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4D4CEB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7552B0">
        <w:rPr>
          <w:sz w:val="28"/>
          <w:szCs w:val="28"/>
        </w:rPr>
        <w:t>05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CD93BAE" w:rsidR="009A4EBB" w:rsidRPr="00084171" w:rsidRDefault="0008417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80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560F623" w:rsidR="009A4EBB" w:rsidRPr="00493CD1" w:rsidRDefault="00493CD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13/20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F2D32F6" w:rsidR="009A4EBB" w:rsidRPr="006F1691" w:rsidRDefault="0008417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8 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AE8C89F" w:rsidR="009A4EBB" w:rsidRPr="006F1691" w:rsidRDefault="0008417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 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4384BD6" w:rsidR="009A4EBB" w:rsidRPr="006F1691" w:rsidRDefault="0008417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16A099CB" w:rsidR="009A4EBB" w:rsidRPr="006F1691" w:rsidRDefault="0008417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20</w:t>
            </w: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B63379A" w:rsidR="009A4EBB" w:rsidRPr="006F1691" w:rsidRDefault="0008417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21</w:t>
            </w: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24D5686E" w:rsidR="009A4EBB" w:rsidRPr="006F1691" w:rsidRDefault="0008417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5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FE0E8A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7552B0">
        <w:rPr>
          <w:sz w:val="28"/>
          <w:szCs w:val="28"/>
        </w:rPr>
        <w:t>05/04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2DE7C2B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91754EC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1/11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F67F36E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4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DF1B8F5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94/11    </w:t>
            </w:r>
            <w:r w:rsidRPr="00084171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5404D7" w14:paraId="3CE73FB3" w14:textId="77777777" w:rsidTr="00084171">
        <w:trPr>
          <w:trHeight w:hRule="exact" w:val="6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0139220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62FECDF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5B1C509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EFC8FD8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4/11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49A98D3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1BCF70A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1</w:t>
            </w:r>
          </w:p>
        </w:tc>
      </w:tr>
      <w:tr w:rsidR="005404D7" w14:paraId="5798CE7E" w14:textId="77777777" w:rsidTr="00084171">
        <w:trPr>
          <w:trHeight w:hRule="exact" w:val="5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31C274E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0  ΕΙΔ ΠΤΩ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1C4E266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D25ACD7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9/12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1E40356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6/12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946DB9F" w:rsidR="005404D7" w:rsidRPr="006F1691" w:rsidRDefault="00493CD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2832F4D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0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22C1285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082231F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80A186B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2AAB453B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20</w:t>
            </w: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FA7E6A9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</w:t>
            </w: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D3D1" w14:textId="77777777" w:rsidR="005404D7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4/20</w:t>
            </w:r>
          </w:p>
          <w:p w14:paraId="0FF23E5D" w14:textId="073887B5" w:rsidR="00084171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084171">
        <w:trPr>
          <w:trHeight w:hRule="exact" w:val="89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E436" w14:textId="77777777" w:rsidR="005404D7" w:rsidRPr="00084171" w:rsidRDefault="00084171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/17   </w:t>
            </w:r>
            <w:r w:rsidRPr="00084171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  <w:p w14:paraId="28C0A705" w14:textId="06EB7867" w:rsidR="00084171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/18</w:t>
            </w: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5E17C8EC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19/20  </w:t>
            </w:r>
            <w:r w:rsidRPr="00084171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21E801A3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4/20  </w:t>
            </w:r>
            <w:r w:rsidRPr="00084171">
              <w:rPr>
                <w:rFonts w:ascii="Arial" w:hAnsi="Arial" w:cs="Arial"/>
                <w:b/>
                <w:bCs/>
                <w:sz w:val="32"/>
                <w:szCs w:val="32"/>
              </w:rPr>
              <w:t>ΑΝΙΚΑΝΩΝ</w:t>
            </w: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F6C476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552B0">
        <w:rPr>
          <w:sz w:val="28"/>
          <w:szCs w:val="28"/>
        </w:rPr>
        <w:t>05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B6E32FE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05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F363AE2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10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3260903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5/0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BEE5665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9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49B33CD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03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6EEE9B3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664D75E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86CAF2D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B020EC2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E93B3D7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99DB1F8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9/12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D0033F7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6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8713FC8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2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13E5C6B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3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1A02E8D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16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250A8D0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7C1A32D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17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3FC29C1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205DA7F2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02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97FF0E0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138FEA17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179D097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15   ΔΙΑΧ</w:t>
            </w: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C2958" w14:textId="77777777" w:rsidR="005404D7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04    ΔΙΑΧ</w:t>
            </w:r>
          </w:p>
          <w:p w14:paraId="345936FB" w14:textId="481F0769" w:rsidR="00084171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64DA8CE1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E77615B" w:rsidR="005404D7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6</w:t>
            </w: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EF546" w14:textId="77777777" w:rsidR="005404D7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5</w:t>
            </w:r>
          </w:p>
          <w:p w14:paraId="7FF84DA5" w14:textId="5B169D60" w:rsidR="00084171" w:rsidRPr="006F1691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61D71" w14:textId="77777777" w:rsidR="005404D7" w:rsidRDefault="0008417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  <w:p w14:paraId="156CE867" w14:textId="2B6A0C0B" w:rsidR="00493CD1" w:rsidRPr="006F1691" w:rsidRDefault="00493CD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48B8CD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084171">
        <w:rPr>
          <w:sz w:val="28"/>
          <w:szCs w:val="28"/>
        </w:rPr>
        <w:t>05/04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D3EBB88" w:rsidR="005404D7" w:rsidRPr="006F1691" w:rsidRDefault="005E3A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97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275FFC2" w:rsidR="005404D7" w:rsidRPr="006F1691" w:rsidRDefault="005E3A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5/1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00F57EF" w:rsidR="005404D7" w:rsidRPr="006F1691" w:rsidRDefault="005E3A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0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D414093" w:rsidR="005404D7" w:rsidRPr="006F1691" w:rsidRDefault="005E3A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CC896AE" w:rsidR="005404D7" w:rsidRPr="006F1691" w:rsidRDefault="005E3A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0207DAF8" w:rsidR="005404D7" w:rsidRPr="006F1691" w:rsidRDefault="005E3A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DEFE985" w:rsidR="005404D7" w:rsidRPr="006F1691" w:rsidRDefault="005E3A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97 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72B6426" w:rsidR="005404D7" w:rsidRPr="006F1691" w:rsidRDefault="005E3A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04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EF274CE" w:rsidR="005404D7" w:rsidRPr="006F1691" w:rsidRDefault="005E3A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2A212904" w:rsidR="005404D7" w:rsidRPr="006F1691" w:rsidRDefault="005E3A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647D9764" w:rsidR="005404D7" w:rsidRPr="006F1691" w:rsidRDefault="005E3A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577B8491" w:rsidR="005404D7" w:rsidRPr="006F1691" w:rsidRDefault="005E3AC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4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9CF4663" w:rsidR="005404D7" w:rsidRPr="006F1691" w:rsidRDefault="00493CD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E220A" w14:textId="77777777" w:rsidR="00BA2144" w:rsidRDefault="00BA2144" w:rsidP="00F47CFC">
      <w:r>
        <w:separator/>
      </w:r>
    </w:p>
  </w:endnote>
  <w:endnote w:type="continuationSeparator" w:id="0">
    <w:p w14:paraId="3E0FB1FB" w14:textId="77777777" w:rsidR="00BA2144" w:rsidRDefault="00BA214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9E79E" w14:textId="77777777" w:rsidR="00BA2144" w:rsidRDefault="00BA2144"/>
  </w:footnote>
  <w:footnote w:type="continuationSeparator" w:id="0">
    <w:p w14:paraId="34F45DC4" w14:textId="77777777" w:rsidR="00BA2144" w:rsidRDefault="00BA21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84171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93CD1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3AC5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552B0"/>
    <w:rsid w:val="007D1D1A"/>
    <w:rsid w:val="008115D1"/>
    <w:rsid w:val="00851A9D"/>
    <w:rsid w:val="008C0049"/>
    <w:rsid w:val="008C32E0"/>
    <w:rsid w:val="008C5307"/>
    <w:rsid w:val="008F3C8D"/>
    <w:rsid w:val="0090071E"/>
    <w:rsid w:val="0094057B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A2144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C0785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8</cp:revision>
  <cp:lastPrinted>2019-08-20T05:24:00Z</cp:lastPrinted>
  <dcterms:created xsi:type="dcterms:W3CDTF">2017-09-07T08:43:00Z</dcterms:created>
  <dcterms:modified xsi:type="dcterms:W3CDTF">2021-03-30T10:52:00Z</dcterms:modified>
</cp:coreProperties>
</file>